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199 кв.м, кадастровый номер 63:17:0701006:1027, адрес: Самарская область, Волжский район, МСПП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6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10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льгин Серге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1006466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3:2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8:12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5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55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ульгин Серг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6412 Самарская область, Кинельский район, пос. Комсомольский, ул. Пионерская, д.2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